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9E4E" w14:textId="77777777" w:rsidR="00A2214C" w:rsidRPr="00A2214C" w:rsidRDefault="00A2214C" w:rsidP="00022BA8">
      <w:pPr>
        <w:tabs>
          <w:tab w:val="right" w:pos="9072"/>
        </w:tabs>
        <w:spacing w:after="0" w:line="240" w:lineRule="auto"/>
        <w:ind w:left="4678"/>
        <w:jc w:val="right"/>
        <w:rPr>
          <w:sz w:val="18"/>
          <w:szCs w:val="18"/>
        </w:rPr>
      </w:pPr>
      <w:bookmarkStart w:id="0" w:name="_GoBack"/>
      <w:bookmarkEnd w:id="0"/>
      <w:r w:rsidRPr="00A2214C">
        <w:rPr>
          <w:sz w:val="18"/>
          <w:szCs w:val="18"/>
        </w:rPr>
        <w:t xml:space="preserve">Załącznik nr </w:t>
      </w:r>
      <w:r w:rsidR="00022BA8">
        <w:rPr>
          <w:sz w:val="18"/>
          <w:szCs w:val="18"/>
        </w:rPr>
        <w:t>3</w:t>
      </w:r>
      <w:r w:rsidRPr="00A2214C">
        <w:rPr>
          <w:sz w:val="18"/>
          <w:szCs w:val="18"/>
        </w:rPr>
        <w:t xml:space="preserve"> do Regulaminu</w:t>
      </w:r>
    </w:p>
    <w:p w14:paraId="69C1CEB6" w14:textId="2D30D76D" w:rsidR="00496A6C" w:rsidRDefault="00022BA8" w:rsidP="00496A6C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 w:rsidR="005103C2">
        <w:rPr>
          <w:rFonts w:ascii="Calibri" w:hAnsi="Calibri" w:cs="Calibri"/>
          <w:sz w:val="18"/>
          <w:szCs w:val="18"/>
        </w:rPr>
        <w:t>N</w:t>
      </w:r>
      <w:r w:rsidR="00496A6C">
        <w:rPr>
          <w:rFonts w:ascii="Calibri" w:hAnsi="Calibri" w:cs="Calibri"/>
          <w:sz w:val="18"/>
          <w:szCs w:val="18"/>
        </w:rPr>
        <w:t xml:space="preserve">aboru </w:t>
      </w:r>
      <w:r w:rsidR="005103C2">
        <w:rPr>
          <w:rFonts w:ascii="Calibri" w:hAnsi="Calibri" w:cs="Calibri"/>
          <w:sz w:val="18"/>
          <w:szCs w:val="18"/>
        </w:rPr>
        <w:t>W</w:t>
      </w:r>
      <w:r w:rsidR="0082019D">
        <w:rPr>
          <w:rFonts w:ascii="Calibri" w:hAnsi="Calibri" w:cs="Calibri"/>
          <w:sz w:val="18"/>
          <w:szCs w:val="18"/>
        </w:rPr>
        <w:t>niosków o dofinansowanie</w:t>
      </w:r>
    </w:p>
    <w:p w14:paraId="4B240B4F" w14:textId="4F8E05E3" w:rsidR="00496A6C" w:rsidRDefault="00496A6C" w:rsidP="00496A6C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Rządowego</w:t>
      </w:r>
      <w:r w:rsidR="00D66A97">
        <w:rPr>
          <w:rFonts w:ascii="Calibri" w:hAnsi="Calibri" w:cs="Calibri"/>
          <w:sz w:val="18"/>
          <w:szCs w:val="18"/>
        </w:rPr>
        <w:t xml:space="preserve"> Programu Odbudowy Zabytków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66C1F604" w14:textId="579B86B0" w:rsidR="00A2214C" w:rsidRDefault="00496A6C" w:rsidP="00496A6C">
      <w:pPr>
        <w:tabs>
          <w:tab w:val="right" w:pos="9072"/>
        </w:tabs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14:paraId="1666C9CC" w14:textId="77777777" w:rsidR="00E4536B" w:rsidRPr="00A2214C" w:rsidRDefault="00E4536B" w:rsidP="00496A6C">
      <w:pPr>
        <w:tabs>
          <w:tab w:val="right" w:pos="9072"/>
        </w:tabs>
        <w:spacing w:after="0" w:line="240" w:lineRule="auto"/>
        <w:rPr>
          <w:sz w:val="18"/>
          <w:szCs w:val="18"/>
        </w:rPr>
      </w:pPr>
    </w:p>
    <w:p w14:paraId="656D1D37" w14:textId="771A4329" w:rsidR="001E7ACE" w:rsidRDefault="00E4536B" w:rsidP="00E4536B">
      <w:pPr>
        <w:tabs>
          <w:tab w:val="right" w:pos="9072"/>
        </w:tabs>
        <w:jc w:val="righ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58F78E0" wp14:editId="2C1D0251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C25C38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606BD72" w14:textId="77777777" w:rsidR="001E7ACE" w:rsidRDefault="001E7ACE" w:rsidP="00C778F6">
      <w:pPr>
        <w:tabs>
          <w:tab w:val="right" w:pos="9072"/>
        </w:tabs>
      </w:pPr>
    </w:p>
    <w:p w14:paraId="6B9E788E" w14:textId="10461D9B" w:rsidR="00ED4B13" w:rsidRDefault="00ED4B13" w:rsidP="00D70551">
      <w:pPr>
        <w:tabs>
          <w:tab w:val="right" w:pos="9072"/>
        </w:tabs>
        <w:spacing w:after="0" w:line="240" w:lineRule="auto"/>
      </w:pPr>
      <w:r>
        <w:tab/>
        <w:t>_____________, dnia____________</w:t>
      </w:r>
    </w:p>
    <w:p w14:paraId="3983DDFE" w14:textId="048AEB4D" w:rsidR="00ED4B13" w:rsidRPr="00E83D1D" w:rsidRDefault="00496A6C" w:rsidP="00D7055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  <w:r w:rsidR="00ED4B13">
        <w:rPr>
          <w:sz w:val="16"/>
          <w:szCs w:val="16"/>
        </w:rPr>
        <w:tab/>
        <w:t xml:space="preserve">     Miejscowość</w:t>
      </w:r>
      <w:r w:rsidR="00ED4B13" w:rsidRPr="00E83D1D">
        <w:rPr>
          <w:sz w:val="16"/>
          <w:szCs w:val="16"/>
        </w:rPr>
        <w:tab/>
      </w:r>
      <w:r w:rsidR="00ED4B13">
        <w:rPr>
          <w:sz w:val="16"/>
          <w:szCs w:val="16"/>
        </w:rPr>
        <w:tab/>
      </w:r>
    </w:p>
    <w:p w14:paraId="12E81D3D" w14:textId="78F388A8" w:rsidR="00E83D1D" w:rsidRDefault="00E83D1D" w:rsidP="00C778F6">
      <w:pPr>
        <w:tabs>
          <w:tab w:val="right" w:pos="9072"/>
        </w:tabs>
      </w:pPr>
    </w:p>
    <w:p w14:paraId="31CE9AB4" w14:textId="5E11C707" w:rsidR="00496A6C" w:rsidRDefault="00496A6C" w:rsidP="00C778F6">
      <w:pPr>
        <w:tabs>
          <w:tab w:val="right" w:pos="9072"/>
        </w:tabs>
      </w:pPr>
    </w:p>
    <w:p w14:paraId="6B0D3700" w14:textId="77777777" w:rsidR="00496A6C" w:rsidRDefault="00496A6C" w:rsidP="00C778F6">
      <w:pPr>
        <w:tabs>
          <w:tab w:val="right" w:pos="9072"/>
        </w:tabs>
      </w:pPr>
    </w:p>
    <w:p w14:paraId="07334F93" w14:textId="7E5299A4" w:rsidR="003E5793" w:rsidRPr="00C778F6" w:rsidRDefault="00E83D1D" w:rsidP="00E83D1D">
      <w:pPr>
        <w:jc w:val="center"/>
        <w:rPr>
          <w:b/>
          <w:sz w:val="28"/>
          <w:szCs w:val="28"/>
        </w:rPr>
      </w:pPr>
      <w:r w:rsidRPr="00C778F6">
        <w:rPr>
          <w:b/>
          <w:sz w:val="28"/>
          <w:szCs w:val="28"/>
        </w:rPr>
        <w:t>PEŁNOMOCNICTWO</w:t>
      </w:r>
      <w:r w:rsidR="006C530D">
        <w:rPr>
          <w:b/>
          <w:sz w:val="28"/>
          <w:szCs w:val="28"/>
        </w:rPr>
        <w:t xml:space="preserve"> REPREZENTANTA</w:t>
      </w:r>
    </w:p>
    <w:p w14:paraId="56806808" w14:textId="17222FAE" w:rsidR="00AF7541" w:rsidRDefault="00E83D1D" w:rsidP="00E30F87">
      <w:pPr>
        <w:spacing w:after="0" w:line="240" w:lineRule="auto"/>
        <w:jc w:val="both"/>
      </w:pPr>
      <w:r>
        <w:t>Działając w imieniu</w:t>
      </w:r>
      <w:r w:rsidR="00AF7541">
        <w:t xml:space="preserve"> </w:t>
      </w:r>
      <w:r w:rsidR="00496A6C">
        <w:t>i na rzecz _________________________</w:t>
      </w:r>
      <w:r w:rsidR="00AF7541">
        <w:t>____</w:t>
      </w:r>
      <w:r>
        <w:t>_____________________</w:t>
      </w:r>
      <w:r w:rsidR="00ED4B13">
        <w:t>____</w:t>
      </w:r>
      <w:r>
        <w:t>___</w:t>
      </w:r>
      <w:r w:rsidR="00BC3C9E">
        <w:t>,</w:t>
      </w:r>
    </w:p>
    <w:p w14:paraId="1723EC80" w14:textId="5FBA67D3" w:rsidR="00AF7541" w:rsidRDefault="00AF7541" w:rsidP="00496A6C">
      <w:pPr>
        <w:spacing w:after="0" w:line="240" w:lineRule="auto"/>
        <w:ind w:left="2832" w:firstLine="708"/>
        <w:jc w:val="both"/>
      </w:pPr>
      <w:r>
        <w:rPr>
          <w:sz w:val="16"/>
          <w:szCs w:val="16"/>
        </w:rPr>
        <w:t xml:space="preserve">(oznaczenie </w:t>
      </w:r>
      <w:r w:rsidR="00083E03">
        <w:rPr>
          <w:sz w:val="16"/>
          <w:szCs w:val="16"/>
        </w:rPr>
        <w:t>m</w:t>
      </w:r>
      <w:r w:rsidR="00496A6C">
        <w:rPr>
          <w:sz w:val="16"/>
          <w:szCs w:val="16"/>
        </w:rPr>
        <w:t>oco</w:t>
      </w:r>
      <w:r>
        <w:rPr>
          <w:sz w:val="16"/>
          <w:szCs w:val="16"/>
        </w:rPr>
        <w:t>dawcy</w:t>
      </w:r>
      <w:r w:rsidRPr="00BC3C9E">
        <w:rPr>
          <w:sz w:val="16"/>
          <w:szCs w:val="16"/>
        </w:rPr>
        <w:t>, adres</w:t>
      </w:r>
      <w:r>
        <w:rPr>
          <w:sz w:val="16"/>
          <w:szCs w:val="16"/>
        </w:rPr>
        <w:t xml:space="preserve">, </w:t>
      </w:r>
      <w:r w:rsidR="006C530D">
        <w:rPr>
          <w:sz w:val="16"/>
          <w:szCs w:val="16"/>
        </w:rPr>
        <w:t>REGON</w:t>
      </w:r>
      <w:r w:rsidRPr="00BC3C9E">
        <w:rPr>
          <w:sz w:val="16"/>
          <w:szCs w:val="16"/>
        </w:rPr>
        <w:t>)</w:t>
      </w:r>
    </w:p>
    <w:p w14:paraId="5834AC10" w14:textId="68501466" w:rsidR="00726D31" w:rsidRDefault="00726D31" w:rsidP="00E30F87">
      <w:pPr>
        <w:spacing w:after="0" w:line="240" w:lineRule="auto"/>
        <w:jc w:val="both"/>
      </w:pPr>
    </w:p>
    <w:p w14:paraId="632B6B16" w14:textId="77777777" w:rsidR="00FB799A" w:rsidRDefault="00FB799A" w:rsidP="00E30F87">
      <w:pPr>
        <w:spacing w:after="0" w:line="240" w:lineRule="auto"/>
        <w:jc w:val="both"/>
      </w:pPr>
    </w:p>
    <w:p w14:paraId="77B9B92D" w14:textId="4F85A8F9" w:rsidR="00726D31" w:rsidRDefault="00AF7541" w:rsidP="00E30F87">
      <w:pPr>
        <w:spacing w:after="0" w:line="240" w:lineRule="auto"/>
        <w:jc w:val="both"/>
      </w:pPr>
      <w:r>
        <w:t xml:space="preserve">będąc uprawnionym do reprezentowania </w:t>
      </w:r>
      <w:r w:rsidR="00496A6C">
        <w:t>Moc</w:t>
      </w:r>
      <w:r>
        <w:t xml:space="preserve">odawcy </w:t>
      </w:r>
      <w:r w:rsidR="00726D31">
        <w:t xml:space="preserve">z tytułu pełnienia </w:t>
      </w:r>
      <w:r w:rsidR="004357A8">
        <w:t xml:space="preserve">stanowiska </w:t>
      </w:r>
    </w:p>
    <w:p w14:paraId="2B01EB9C" w14:textId="13B829A0" w:rsidR="00C778F6" w:rsidRDefault="00C778F6" w:rsidP="00E30F87">
      <w:pPr>
        <w:spacing w:after="0" w:line="240" w:lineRule="auto"/>
        <w:jc w:val="both"/>
      </w:pPr>
    </w:p>
    <w:p w14:paraId="1B21918E" w14:textId="71D9B16D" w:rsidR="00FB799A" w:rsidRDefault="00FB799A" w:rsidP="00E30F87">
      <w:pPr>
        <w:spacing w:after="0" w:line="240" w:lineRule="auto"/>
        <w:jc w:val="both"/>
      </w:pPr>
    </w:p>
    <w:p w14:paraId="47788F52" w14:textId="77777777" w:rsidR="00FB799A" w:rsidRDefault="00FB799A" w:rsidP="00E30F87">
      <w:pPr>
        <w:spacing w:after="0" w:line="240" w:lineRule="auto"/>
        <w:jc w:val="both"/>
      </w:pPr>
    </w:p>
    <w:p w14:paraId="5939E70A" w14:textId="77777777" w:rsidR="00BC3C9E" w:rsidRDefault="00AF7541" w:rsidP="00496A6C">
      <w:pPr>
        <w:spacing w:after="0" w:line="240" w:lineRule="auto"/>
        <w:jc w:val="center"/>
      </w:pPr>
      <w:r>
        <w:rPr>
          <w:sz w:val="16"/>
          <w:szCs w:val="16"/>
        </w:rPr>
        <w:t>_____________________________</w:t>
      </w:r>
      <w:r w:rsidR="00726D31">
        <w:rPr>
          <w:sz w:val="16"/>
          <w:szCs w:val="16"/>
        </w:rPr>
        <w:t>____________________</w:t>
      </w:r>
    </w:p>
    <w:p w14:paraId="1D6159C1" w14:textId="640AA9F4" w:rsidR="00BC3C9E" w:rsidRPr="00BC3C9E" w:rsidRDefault="00726D31" w:rsidP="00496A6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oznaczenie pełnione</w:t>
      </w:r>
      <w:r w:rsidR="004357A8">
        <w:rPr>
          <w:sz w:val="16"/>
          <w:szCs w:val="16"/>
        </w:rPr>
        <w:t>go stanowiska</w:t>
      </w:r>
      <w:r>
        <w:rPr>
          <w:sz w:val="16"/>
          <w:szCs w:val="16"/>
        </w:rPr>
        <w:t>/organu)</w:t>
      </w:r>
    </w:p>
    <w:p w14:paraId="7508A67A" w14:textId="77777777" w:rsidR="006C530D" w:rsidRDefault="006C530D" w:rsidP="00E30F87">
      <w:pPr>
        <w:spacing w:after="0" w:line="240" w:lineRule="auto"/>
        <w:jc w:val="both"/>
      </w:pPr>
    </w:p>
    <w:p w14:paraId="7C300D20" w14:textId="77777777" w:rsidR="00FB799A" w:rsidRDefault="00FB799A" w:rsidP="00E30F87">
      <w:pPr>
        <w:spacing w:after="0" w:line="240" w:lineRule="auto"/>
        <w:jc w:val="both"/>
      </w:pPr>
    </w:p>
    <w:p w14:paraId="54798D47" w14:textId="771F05D7" w:rsidR="006C530D" w:rsidRDefault="00E83D1D" w:rsidP="00E30F87">
      <w:pPr>
        <w:spacing w:after="0" w:line="240" w:lineRule="auto"/>
        <w:jc w:val="both"/>
      </w:pPr>
      <w:r>
        <w:t>udzielam Panu/Pani*</w:t>
      </w:r>
    </w:p>
    <w:p w14:paraId="7D7408BB" w14:textId="67E78284" w:rsidR="006C530D" w:rsidRDefault="00BC3C9E" w:rsidP="00E30F87">
      <w:pPr>
        <w:spacing w:after="0" w:line="240" w:lineRule="auto"/>
        <w:jc w:val="center"/>
      </w:pPr>
      <w:r>
        <w:t>_______________________</w:t>
      </w:r>
      <w:r w:rsidR="006C530D">
        <w:t>_____________________</w:t>
      </w:r>
      <w:r>
        <w:t>_</w:t>
      </w:r>
    </w:p>
    <w:p w14:paraId="5BC7E015" w14:textId="73A0E47C" w:rsidR="006C530D" w:rsidRDefault="006C530D" w:rsidP="00E30F87">
      <w:pPr>
        <w:spacing w:after="0" w:line="240" w:lineRule="auto"/>
        <w:jc w:val="center"/>
      </w:pPr>
      <w:r>
        <w:rPr>
          <w:sz w:val="16"/>
          <w:szCs w:val="16"/>
        </w:rPr>
        <w:t>(imię i nazwisko oraz stanowisko służ</w:t>
      </w:r>
      <w:r w:rsidR="007725A0">
        <w:rPr>
          <w:sz w:val="16"/>
          <w:szCs w:val="16"/>
        </w:rPr>
        <w:t>b</w:t>
      </w:r>
      <w:r>
        <w:rPr>
          <w:sz w:val="16"/>
          <w:szCs w:val="16"/>
        </w:rPr>
        <w:t>owe)</w:t>
      </w:r>
    </w:p>
    <w:p w14:paraId="0FFD716F" w14:textId="77777777" w:rsidR="006C530D" w:rsidRDefault="006C530D" w:rsidP="00E30F87">
      <w:pPr>
        <w:spacing w:after="0" w:line="240" w:lineRule="auto"/>
        <w:jc w:val="both"/>
      </w:pPr>
    </w:p>
    <w:p w14:paraId="5FBB4AB8" w14:textId="43690724" w:rsidR="00496A6C" w:rsidRPr="00496A6C" w:rsidRDefault="00FB799A" w:rsidP="00496A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83D1D" w:rsidRPr="00496A6C">
        <w:rPr>
          <w:b/>
          <w:sz w:val="28"/>
          <w:szCs w:val="28"/>
        </w:rPr>
        <w:t>ełnomocni</w:t>
      </w:r>
      <w:r w:rsidR="00496A6C" w:rsidRPr="00496A6C">
        <w:rPr>
          <w:b/>
          <w:sz w:val="28"/>
          <w:szCs w:val="28"/>
        </w:rPr>
        <w:t>ctwa</w:t>
      </w:r>
    </w:p>
    <w:p w14:paraId="656389D0" w14:textId="77777777" w:rsidR="00496A6C" w:rsidRDefault="00496A6C" w:rsidP="00496A6C">
      <w:pPr>
        <w:spacing w:after="0" w:line="240" w:lineRule="auto"/>
        <w:jc w:val="center"/>
        <w:rPr>
          <w:b/>
        </w:rPr>
      </w:pPr>
    </w:p>
    <w:p w14:paraId="00251DD5" w14:textId="55B03EBC" w:rsidR="00C778F6" w:rsidRPr="00E30F87" w:rsidRDefault="00E83D1D" w:rsidP="00496A6C">
      <w:pPr>
        <w:spacing w:after="0" w:line="240" w:lineRule="auto"/>
        <w:jc w:val="center"/>
        <w:rPr>
          <w:b/>
        </w:rPr>
      </w:pPr>
      <w:r w:rsidRPr="00E30F87">
        <w:rPr>
          <w:b/>
        </w:rPr>
        <w:t>do</w:t>
      </w:r>
      <w:r w:rsidR="006C530D" w:rsidRPr="00E30F87">
        <w:rPr>
          <w:b/>
        </w:rPr>
        <w:t xml:space="preserve"> podejmowania w imieniu i na rzecz Mocodawcy wszelkich czynności faktycznych i prawnych</w:t>
      </w:r>
      <w:r w:rsidRPr="00E30F87">
        <w:rPr>
          <w:b/>
        </w:rPr>
        <w:t>:</w:t>
      </w:r>
    </w:p>
    <w:p w14:paraId="2AF6138D" w14:textId="77777777" w:rsidR="00C778F6" w:rsidRDefault="00C778F6" w:rsidP="00496A6C">
      <w:pPr>
        <w:spacing w:after="0" w:line="360" w:lineRule="auto"/>
        <w:jc w:val="both"/>
      </w:pPr>
    </w:p>
    <w:p w14:paraId="3D58D148" w14:textId="3B4C4DED" w:rsidR="0053059D" w:rsidRPr="00E86C17" w:rsidRDefault="0053059D" w:rsidP="00496A6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 w:rsidRPr="00E86C17">
        <w:t xml:space="preserve">niezbędnych do złożenia </w:t>
      </w:r>
      <w:r w:rsidR="00E919A2">
        <w:t>Wniosku/</w:t>
      </w:r>
      <w:r w:rsidR="00E86C17" w:rsidRPr="00E86C17">
        <w:t>W</w:t>
      </w:r>
      <w:r w:rsidR="00E919A2">
        <w:t>niosków</w:t>
      </w:r>
      <w:r w:rsidRPr="00E86C17">
        <w:t xml:space="preserve"> o dofinansowanie z </w:t>
      </w:r>
      <w:r w:rsidR="006C530D">
        <w:t>Rz</w:t>
      </w:r>
      <w:r w:rsidR="00E30F87">
        <w:t xml:space="preserve">ądowego </w:t>
      </w:r>
      <w:r w:rsidR="00496A6C">
        <w:t>Program</w:t>
      </w:r>
      <w:r w:rsidR="00FB32F4">
        <w:t>u</w:t>
      </w:r>
      <w:r w:rsidR="00D66A97">
        <w:t xml:space="preserve"> Odbudowy Zabytków</w:t>
      </w:r>
      <w:r w:rsidR="00E30F87">
        <w:t>, zwanego dalej „Programem”</w:t>
      </w:r>
      <w:r w:rsidRPr="00E86C17">
        <w:t>, a w</w:t>
      </w:r>
      <w:r w:rsidR="00E86C17" w:rsidRPr="00E86C17">
        <w:t xml:space="preserve"> </w:t>
      </w:r>
      <w:r w:rsidRPr="00E86C17">
        <w:t>szczególności:</w:t>
      </w:r>
    </w:p>
    <w:p w14:paraId="507999CD" w14:textId="7F71D0F1" w:rsidR="00F67700" w:rsidRPr="00F67700" w:rsidRDefault="00E86C17" w:rsidP="00F677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</w:t>
      </w:r>
      <w:r w:rsidR="006753C4">
        <w:t xml:space="preserve">świadczenia o przyjęciu do wiadomości i stosowania </w:t>
      </w:r>
      <w:r>
        <w:t>Regulaminu</w:t>
      </w:r>
      <w:r>
        <w:rPr>
          <w:rFonts w:ascii="Calibri" w:hAnsi="Calibri" w:cs="Calibri"/>
        </w:rPr>
        <w:t>;</w:t>
      </w:r>
    </w:p>
    <w:p w14:paraId="5A48EE53" w14:textId="77777777" w:rsidR="00F67700" w:rsidRDefault="00E86C17" w:rsidP="00F677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o</w:t>
      </w:r>
      <w:r w:rsidR="00022BA8">
        <w:t xml:space="preserve">świadczenia </w:t>
      </w:r>
      <w:r w:rsidR="00E30F87">
        <w:t>o przyjęciu do wiadomości i stosowania z</w:t>
      </w:r>
      <w:r w:rsidR="00286D87">
        <w:t xml:space="preserve">asad </w:t>
      </w:r>
      <w:r w:rsidR="00E30F87">
        <w:t xml:space="preserve">dotyczących </w:t>
      </w:r>
      <w:r w:rsidR="00286D87">
        <w:t xml:space="preserve">przetwarzania danych osobowych </w:t>
      </w:r>
      <w:r w:rsidR="00E30F87">
        <w:t>zgodnie z RODO</w:t>
      </w:r>
      <w:r w:rsidR="00022BA8">
        <w:t>;</w:t>
      </w:r>
    </w:p>
    <w:p w14:paraId="221B290E" w14:textId="1B2A6AD0" w:rsidR="00F67700" w:rsidRDefault="00E86C17" w:rsidP="00F67700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6C530D">
        <w:t>o</w:t>
      </w:r>
      <w:r w:rsidR="00022BA8" w:rsidRPr="006C530D">
        <w:t>świadczenia</w:t>
      </w:r>
      <w:r w:rsidR="006753C4">
        <w:t xml:space="preserve"> o przyjęciu do wiadomości i stosowania</w:t>
      </w:r>
      <w:r w:rsidR="00022BA8" w:rsidRPr="006C530D">
        <w:t xml:space="preserve"> do</w:t>
      </w:r>
      <w:r w:rsidR="00286D87" w:rsidRPr="006C530D">
        <w:t>tyczącego</w:t>
      </w:r>
      <w:r w:rsidR="006753C4">
        <w:t xml:space="preserve"> przepisów dotyczących</w:t>
      </w:r>
      <w:r w:rsidR="00286D87" w:rsidRPr="006C530D">
        <w:t xml:space="preserve"> </w:t>
      </w:r>
      <w:r w:rsidR="00022BA8" w:rsidRPr="006C530D">
        <w:t>pomocy publicznej</w:t>
      </w:r>
      <w:r w:rsidR="001341F7">
        <w:t xml:space="preserve"> oraz korzystania ze środków publicznych przy</w:t>
      </w:r>
      <w:r w:rsidR="00E919A2">
        <w:t> </w:t>
      </w:r>
      <w:r w:rsidR="001341F7">
        <w:t>realizacji Inwestycji</w:t>
      </w:r>
      <w:r w:rsidR="0053059D" w:rsidRPr="006C530D">
        <w:t>;</w:t>
      </w:r>
    </w:p>
    <w:p w14:paraId="45506370" w14:textId="61D68B1E" w:rsidR="00083E03" w:rsidRDefault="00083E03" w:rsidP="00F677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nnych oświadczeń, których złożenie jest wymagane Regulaminem;</w:t>
      </w:r>
    </w:p>
    <w:p w14:paraId="44AFF99F" w14:textId="780AC208" w:rsidR="0053059D" w:rsidRDefault="00E919A2" w:rsidP="00F677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lastRenderedPageBreak/>
        <w:t>Wniosków</w:t>
      </w:r>
      <w:r w:rsidR="0053059D">
        <w:t xml:space="preserve"> o dostęp do </w:t>
      </w:r>
      <w:r w:rsidR="00E86C17">
        <w:t>A</w:t>
      </w:r>
      <w:r w:rsidR="0053059D">
        <w:t>plikacji</w:t>
      </w:r>
      <w:r w:rsidR="00E30F87">
        <w:t>;</w:t>
      </w:r>
    </w:p>
    <w:p w14:paraId="3C5DADA1" w14:textId="7F2821AA" w:rsidR="00E30F87" w:rsidRDefault="00E30F87" w:rsidP="00496A6C">
      <w:pPr>
        <w:spacing w:after="0" w:line="360" w:lineRule="auto"/>
        <w:ind w:firstLine="567"/>
        <w:jc w:val="both"/>
      </w:pPr>
      <w:r>
        <w:t xml:space="preserve">oraz </w:t>
      </w:r>
    </w:p>
    <w:p w14:paraId="09DC3758" w14:textId="53B4FBAE" w:rsidR="00EF14BD" w:rsidRDefault="00E30F87" w:rsidP="00496A6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niosków i oświadczeń składanych </w:t>
      </w:r>
      <w:r w:rsidR="008D1EA3">
        <w:t>w</w:t>
      </w:r>
      <w:r w:rsidR="008136E2">
        <w:t xml:space="preserve"> </w:t>
      </w:r>
      <w:r w:rsidR="008D1EA3">
        <w:t xml:space="preserve">imieniu </w:t>
      </w:r>
      <w:r>
        <w:t>Mocodawcy</w:t>
      </w:r>
      <w:r w:rsidR="00022BA8">
        <w:t xml:space="preserve"> </w:t>
      </w:r>
      <w:r w:rsidR="00A22177">
        <w:t xml:space="preserve">w </w:t>
      </w:r>
      <w:r w:rsidR="008D1EA3">
        <w:t>związku z postępowaniem dotyczącym przyznania</w:t>
      </w:r>
      <w:r w:rsidR="00A22177">
        <w:t xml:space="preserve"> Dofinansowania z Programu, w</w:t>
      </w:r>
      <w:r w:rsidR="00E919A2">
        <w:t> </w:t>
      </w:r>
      <w:r w:rsidR="00A22177">
        <w:t xml:space="preserve"> szczególności</w:t>
      </w:r>
      <w:r w:rsidR="00EF14BD">
        <w:t>:</w:t>
      </w:r>
    </w:p>
    <w:p w14:paraId="7D198D1E" w14:textId="32038697" w:rsidR="00A22177" w:rsidRDefault="00E919A2" w:rsidP="00496A6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niosku/wniosków</w:t>
      </w:r>
      <w:r w:rsidR="00A22177">
        <w:t xml:space="preserve"> o udzielenie </w:t>
      </w:r>
      <w:r>
        <w:t>Promesy, a także zawartych w tych wnioskach</w:t>
      </w:r>
      <w:r w:rsidR="00A22177">
        <w:t xml:space="preserve"> oświadczeń;</w:t>
      </w:r>
    </w:p>
    <w:p w14:paraId="7688C32C" w14:textId="61282304" w:rsidR="00A22177" w:rsidRDefault="00E919A2" w:rsidP="00496A6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oświadczeń</w:t>
      </w:r>
      <w:r w:rsidR="00A22177">
        <w:t xml:space="preserve"> zgodnie z postanowieniami Regulaminu;</w:t>
      </w:r>
    </w:p>
    <w:p w14:paraId="224815ED" w14:textId="6BB7B9B0" w:rsidR="00A22177" w:rsidRDefault="00A22177" w:rsidP="00496A6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niosku/wniosków o wypłatę/wypłaty, a także zawartych w tym wniosku/tych wnioskach oświadczeń.</w:t>
      </w:r>
    </w:p>
    <w:p w14:paraId="3127EDF9" w14:textId="5B1A7118" w:rsidR="00496A6C" w:rsidRDefault="00496A6C" w:rsidP="00496A6C">
      <w:pPr>
        <w:spacing w:after="0" w:line="360" w:lineRule="auto"/>
        <w:jc w:val="both"/>
      </w:pPr>
    </w:p>
    <w:p w14:paraId="5E33C51E" w14:textId="5BD4445E" w:rsidR="007434D6" w:rsidRDefault="00876975" w:rsidP="00496A6C">
      <w:pPr>
        <w:spacing w:after="0" w:line="360" w:lineRule="auto"/>
        <w:jc w:val="both"/>
      </w:pPr>
      <w:r>
        <w:t>Jednocześn</w:t>
      </w:r>
      <w:r w:rsidR="007E2F3E">
        <w:t>ie przyjmuj</w:t>
      </w:r>
      <w:r w:rsidR="00083E03">
        <w:t>ę</w:t>
      </w:r>
      <w:r w:rsidR="007E2F3E">
        <w:t xml:space="preserve"> do wiadomości, że wnioski i oświadczenia, o których mowa są składane w</w:t>
      </w:r>
      <w:r w:rsidR="00E919A2">
        <w:t> </w:t>
      </w:r>
      <w:r w:rsidR="007E2F3E">
        <w:t xml:space="preserve"> formie elektronicznej w </w:t>
      </w:r>
      <w:r w:rsidR="00FB799A">
        <w:t>A</w:t>
      </w:r>
      <w:r w:rsidR="007E2F3E">
        <w:t xml:space="preserve">plikacji. </w:t>
      </w:r>
    </w:p>
    <w:p w14:paraId="748A7814" w14:textId="7F2D7C31" w:rsidR="007E2F3E" w:rsidRDefault="007E2F3E" w:rsidP="00E30F87">
      <w:pPr>
        <w:spacing w:after="0" w:line="240" w:lineRule="auto"/>
        <w:jc w:val="both"/>
      </w:pPr>
    </w:p>
    <w:p w14:paraId="0F02576B" w14:textId="46C2B4DE" w:rsidR="007E2F3E" w:rsidRDefault="007E2F3E" w:rsidP="00E30F87">
      <w:pPr>
        <w:spacing w:after="0" w:line="240" w:lineRule="auto"/>
        <w:jc w:val="both"/>
      </w:pPr>
    </w:p>
    <w:p w14:paraId="36A176BA" w14:textId="6B5486D9" w:rsidR="00496A6C" w:rsidRDefault="00496A6C" w:rsidP="00E30F87">
      <w:pPr>
        <w:spacing w:after="0" w:line="240" w:lineRule="auto"/>
        <w:jc w:val="both"/>
      </w:pPr>
    </w:p>
    <w:p w14:paraId="24C62566" w14:textId="77777777" w:rsidR="00496A6C" w:rsidRDefault="00496A6C" w:rsidP="00E30F87">
      <w:pPr>
        <w:spacing w:after="0" w:line="240" w:lineRule="auto"/>
        <w:jc w:val="both"/>
      </w:pPr>
    </w:p>
    <w:p w14:paraId="031DEA57" w14:textId="41363505" w:rsidR="00BC3C9E" w:rsidRDefault="00BC3C9E" w:rsidP="00E30F87">
      <w:pPr>
        <w:spacing w:after="0" w:line="240" w:lineRule="auto"/>
        <w:jc w:val="both"/>
      </w:pPr>
      <w:r>
        <w:t>_____________________________</w:t>
      </w:r>
      <w:r w:rsidR="007E2F3E">
        <w:t>_____</w:t>
      </w:r>
      <w:r>
        <w:t>_</w:t>
      </w:r>
    </w:p>
    <w:p w14:paraId="2DB3C84D" w14:textId="0CAFCB80" w:rsidR="007434D6" w:rsidRPr="00BC3C9E" w:rsidRDefault="007434D6" w:rsidP="00E30F8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oraz stanowisko służbowe </w:t>
      </w:r>
      <w:r w:rsidR="00496A6C">
        <w:rPr>
          <w:sz w:val="16"/>
          <w:szCs w:val="16"/>
        </w:rPr>
        <w:t>Reprezentanta Mocodawcy</w:t>
      </w:r>
    </w:p>
    <w:p w14:paraId="6517EA65" w14:textId="413A685C" w:rsidR="00BC3C9E" w:rsidRPr="00BC3C9E" w:rsidRDefault="008344B0" w:rsidP="00E30F8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odpis kwalifikowany</w:t>
      </w:r>
      <w:r w:rsidR="00AF7541">
        <w:rPr>
          <w:sz w:val="16"/>
          <w:szCs w:val="16"/>
        </w:rPr>
        <w:t xml:space="preserve">/pieczęć elektroniczna </w:t>
      </w:r>
      <w:r w:rsidR="00496A6C">
        <w:rPr>
          <w:sz w:val="16"/>
          <w:szCs w:val="16"/>
        </w:rPr>
        <w:t>Mocodawcy</w:t>
      </w:r>
    </w:p>
    <w:p w14:paraId="61880CEA" w14:textId="77777777" w:rsidR="00C778F6" w:rsidRPr="00BC3C9E" w:rsidRDefault="00C778F6" w:rsidP="00E30F87">
      <w:pPr>
        <w:jc w:val="both"/>
        <w:rPr>
          <w:sz w:val="16"/>
          <w:szCs w:val="16"/>
        </w:rPr>
      </w:pPr>
    </w:p>
    <w:sectPr w:rsidR="00C778F6" w:rsidRPr="00BC3C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11B1" w14:textId="77777777" w:rsidR="003B7914" w:rsidRDefault="003B7914" w:rsidP="00A8479A">
      <w:pPr>
        <w:spacing w:after="0" w:line="240" w:lineRule="auto"/>
      </w:pPr>
      <w:r>
        <w:separator/>
      </w:r>
    </w:p>
  </w:endnote>
  <w:endnote w:type="continuationSeparator" w:id="0">
    <w:p w14:paraId="106EF572" w14:textId="77777777" w:rsidR="003B7914" w:rsidRDefault="003B7914" w:rsidP="00A8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7151" w14:textId="2BF583DB" w:rsidR="00B841BC" w:rsidRDefault="00B841BC" w:rsidP="00B841BC">
    <w:pPr>
      <w:pStyle w:val="Stopka"/>
    </w:pPr>
    <w:r>
      <w:t>*niepotrzebne skreślić</w:t>
    </w:r>
  </w:p>
  <w:p w14:paraId="5EE52F9D" w14:textId="2D804B31" w:rsidR="00E919A2" w:rsidRDefault="00E919A2" w:rsidP="00E919A2">
    <w:pPr>
      <w:pStyle w:val="Stopka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1A7A" w14:textId="77777777" w:rsidR="003B7914" w:rsidRDefault="003B7914" w:rsidP="00A8479A">
      <w:pPr>
        <w:spacing w:after="0" w:line="240" w:lineRule="auto"/>
      </w:pPr>
      <w:r>
        <w:separator/>
      </w:r>
    </w:p>
  </w:footnote>
  <w:footnote w:type="continuationSeparator" w:id="0">
    <w:p w14:paraId="1DA9C90E" w14:textId="77777777" w:rsidR="003B7914" w:rsidRDefault="003B7914" w:rsidP="00A8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79BE"/>
    <w:multiLevelType w:val="hybridMultilevel"/>
    <w:tmpl w:val="DAA0DEE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B843B2"/>
    <w:multiLevelType w:val="hybridMultilevel"/>
    <w:tmpl w:val="A4804B28"/>
    <w:lvl w:ilvl="0" w:tplc="D430F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A3157B"/>
    <w:multiLevelType w:val="hybridMultilevel"/>
    <w:tmpl w:val="664A99CC"/>
    <w:lvl w:ilvl="0" w:tplc="F5C059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45E39"/>
    <w:multiLevelType w:val="hybridMultilevel"/>
    <w:tmpl w:val="1748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1D"/>
    <w:rsid w:val="000168FB"/>
    <w:rsid w:val="00022BA8"/>
    <w:rsid w:val="000658A5"/>
    <w:rsid w:val="00083E03"/>
    <w:rsid w:val="000A3CF2"/>
    <w:rsid w:val="000E2EBA"/>
    <w:rsid w:val="001341F7"/>
    <w:rsid w:val="00137BCF"/>
    <w:rsid w:val="00165EF2"/>
    <w:rsid w:val="001D0DAB"/>
    <w:rsid w:val="001E27CF"/>
    <w:rsid w:val="001E7ACE"/>
    <w:rsid w:val="00207D87"/>
    <w:rsid w:val="00233565"/>
    <w:rsid w:val="00286D87"/>
    <w:rsid w:val="002D326A"/>
    <w:rsid w:val="0037567D"/>
    <w:rsid w:val="00390668"/>
    <w:rsid w:val="003B7914"/>
    <w:rsid w:val="003E5793"/>
    <w:rsid w:val="003F2F7D"/>
    <w:rsid w:val="00422A5D"/>
    <w:rsid w:val="004357A8"/>
    <w:rsid w:val="00496A6C"/>
    <w:rsid w:val="004F6625"/>
    <w:rsid w:val="005103C2"/>
    <w:rsid w:val="0053059D"/>
    <w:rsid w:val="0058683E"/>
    <w:rsid w:val="005A4798"/>
    <w:rsid w:val="00623D70"/>
    <w:rsid w:val="00642781"/>
    <w:rsid w:val="006753C4"/>
    <w:rsid w:val="006A70F3"/>
    <w:rsid w:val="006C530D"/>
    <w:rsid w:val="00726D31"/>
    <w:rsid w:val="007434D6"/>
    <w:rsid w:val="007725A0"/>
    <w:rsid w:val="00791A21"/>
    <w:rsid w:val="007E2F3E"/>
    <w:rsid w:val="007F3103"/>
    <w:rsid w:val="008136E2"/>
    <w:rsid w:val="0082019D"/>
    <w:rsid w:val="008344B0"/>
    <w:rsid w:val="00876975"/>
    <w:rsid w:val="008D0888"/>
    <w:rsid w:val="008D1A45"/>
    <w:rsid w:val="008D1EA3"/>
    <w:rsid w:val="00917B69"/>
    <w:rsid w:val="009E5EC4"/>
    <w:rsid w:val="00A2214C"/>
    <w:rsid w:val="00A22177"/>
    <w:rsid w:val="00A5150D"/>
    <w:rsid w:val="00A71443"/>
    <w:rsid w:val="00A8479A"/>
    <w:rsid w:val="00AF7541"/>
    <w:rsid w:val="00B0624A"/>
    <w:rsid w:val="00B2369D"/>
    <w:rsid w:val="00B841BC"/>
    <w:rsid w:val="00BC3C9E"/>
    <w:rsid w:val="00C778F6"/>
    <w:rsid w:val="00CE0389"/>
    <w:rsid w:val="00D2442C"/>
    <w:rsid w:val="00D501BA"/>
    <w:rsid w:val="00D66A97"/>
    <w:rsid w:val="00D70551"/>
    <w:rsid w:val="00D76636"/>
    <w:rsid w:val="00DE4B99"/>
    <w:rsid w:val="00E30F87"/>
    <w:rsid w:val="00E4536B"/>
    <w:rsid w:val="00E83D1D"/>
    <w:rsid w:val="00E86C17"/>
    <w:rsid w:val="00E919A2"/>
    <w:rsid w:val="00ED4B13"/>
    <w:rsid w:val="00EF14BD"/>
    <w:rsid w:val="00F67700"/>
    <w:rsid w:val="00F71296"/>
    <w:rsid w:val="00FB1E7D"/>
    <w:rsid w:val="00FB32F4"/>
    <w:rsid w:val="00F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9E7717"/>
  <w15:chartTrackingRefBased/>
  <w15:docId w15:val="{B51C30D0-9B79-428E-9B94-050932B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D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A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3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3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9A2"/>
  </w:style>
  <w:style w:type="paragraph" w:styleId="Stopka">
    <w:name w:val="footer"/>
    <w:basedOn w:val="Normalny"/>
    <w:link w:val="StopkaZnak"/>
    <w:uiPriority w:val="99"/>
    <w:unhideWhenUsed/>
    <w:rsid w:val="00E9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5DA8-DD74-4E2A-87DD-00A8004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kowski, Piotr</dc:creator>
  <cp:keywords/>
  <dc:description/>
  <cp:lastModifiedBy>Deba, Alicja</cp:lastModifiedBy>
  <cp:revision>2</cp:revision>
  <dcterms:created xsi:type="dcterms:W3CDTF">2022-11-23T21:41:00Z</dcterms:created>
  <dcterms:modified xsi:type="dcterms:W3CDTF">2022-11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iotr.Semetkowski@bgk.pl</vt:lpwstr>
  </property>
  <property fmtid="{D5CDD505-2E9C-101B-9397-08002B2CF9AE}" pid="5" name="MSIP_Label_ffd642cb-f5ac-4f9c-8f91-3377ed972e0d_SetDate">
    <vt:lpwstr>2021-03-17T19:27:58.5847529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33ceef7c-c34c-4e19-b035-15d1bfd6181d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5T14:13:29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33ceef7c-c34c-4e19-b035-15d1bfd6181d</vt:lpwstr>
  </property>
  <property fmtid="{D5CDD505-2E9C-101B-9397-08002B2CF9AE}" pid="16" name="MSIP_Label_52a0fa98-7deb-4b97-a58b-3087d9cf6647_ContentBits">
    <vt:lpwstr>0</vt:lpwstr>
  </property>
</Properties>
</file>